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7A0C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EF5C1E1" wp14:editId="2A5A6190">
            <wp:simplePos x="0" y="0"/>
            <wp:positionH relativeFrom="page">
              <wp:posOffset>3865880</wp:posOffset>
            </wp:positionH>
            <wp:positionV relativeFrom="margin">
              <wp:posOffset>-29630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0C6E" w14:textId="77777777"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9AB48" w14:textId="77777777"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FD9AF8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2EC108" w14:textId="3A56B12C" w:rsidR="00E9237B" w:rsidRDefault="00B23904" w:rsidP="007F7C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50B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6C6146">
        <w:rPr>
          <w:rFonts w:ascii="Arial" w:eastAsia="Times New Roman" w:hAnsi="Arial" w:cs="Arial"/>
          <w:sz w:val="24"/>
          <w:szCs w:val="24"/>
          <w:lang w:eastAsia="es-ES"/>
        </w:rPr>
        <w:t xml:space="preserve"> de junio de 2023</w:t>
      </w:r>
    </w:p>
    <w:p w14:paraId="7EB03ECC" w14:textId="77777777" w:rsidR="00313B0B" w:rsidRDefault="00313B0B" w:rsidP="007F7C25">
      <w:pPr>
        <w:spacing w:after="0" w:line="240" w:lineRule="auto"/>
        <w:jc w:val="both"/>
        <w:rPr>
          <w:rFonts w:ascii="Arial" w:hAnsi="Arial" w:cs="Arial"/>
          <w:caps/>
          <w:spacing w:val="-6"/>
          <w:sz w:val="24"/>
          <w:szCs w:val="24"/>
        </w:rPr>
      </w:pPr>
    </w:p>
    <w:p w14:paraId="6A28C39C" w14:textId="77777777" w:rsidR="007F7C25" w:rsidRPr="007F7C25" w:rsidRDefault="007F7C25" w:rsidP="007F7C25">
      <w:pPr>
        <w:spacing w:after="0" w:line="240" w:lineRule="auto"/>
        <w:jc w:val="both"/>
        <w:rPr>
          <w:rFonts w:ascii="Arial" w:hAnsi="Arial" w:cs="Arial"/>
          <w:caps/>
          <w:spacing w:val="-6"/>
          <w:sz w:val="24"/>
          <w:szCs w:val="24"/>
        </w:rPr>
      </w:pPr>
    </w:p>
    <w:p w14:paraId="4A6611B8" w14:textId="26746E23" w:rsidR="003E7BA6" w:rsidRPr="00C76E0C" w:rsidRDefault="007F7C25" w:rsidP="007F7C2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 xml:space="preserve">El bebé de Susi llega al mundo en la </w:t>
      </w:r>
      <w:r w:rsidR="006423B1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 xml:space="preserve">nueva entrega de ‘Mi </w:t>
      </w:r>
      <w:r w:rsidR="00820D5F"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>Gran Bautizo Gipsy’</w:t>
      </w:r>
    </w:p>
    <w:p w14:paraId="48C29231" w14:textId="77777777" w:rsidR="003B68A7" w:rsidRPr="003D4C3E" w:rsidRDefault="003B68A7" w:rsidP="007F7C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CB4ECA1" w14:textId="348664C8" w:rsidR="006423B1" w:rsidRDefault="006423B1" w:rsidP="007F7C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3D4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ñana miércoles </w:t>
      </w:r>
      <w:r w:rsidR="00843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3D4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50h</w:t>
      </w:r>
      <w:r w:rsidR="00843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 Cuatro.</w:t>
      </w:r>
    </w:p>
    <w:p w14:paraId="19573FFE" w14:textId="77777777" w:rsidR="00493FFC" w:rsidRPr="003D4C3E" w:rsidRDefault="00493FFC" w:rsidP="007F7C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33F3D6B" w14:textId="5BB206FC" w:rsidR="008D534D" w:rsidRDefault="00134279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pués de </w:t>
      </w:r>
      <w:r w:rsidR="00D37A03">
        <w:rPr>
          <w:rFonts w:ascii="Arial" w:eastAsia="Times New Roman" w:hAnsi="Arial" w:cs="Arial"/>
          <w:sz w:val="24"/>
          <w:szCs w:val="24"/>
          <w:lang w:eastAsia="es-ES"/>
        </w:rPr>
        <w:t xml:space="preserve">seguirl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años, disfrutando de sus </w:t>
      </w:r>
      <w:r w:rsidRPr="00C65E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prendentes aventu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A0F54">
        <w:rPr>
          <w:rFonts w:ascii="Arial" w:eastAsia="Times New Roman" w:hAnsi="Arial" w:cs="Arial"/>
          <w:sz w:val="24"/>
          <w:szCs w:val="24"/>
          <w:lang w:eastAsia="es-ES"/>
        </w:rPr>
        <w:t>asistiendo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gunos de los momentos </w:t>
      </w:r>
      <w:r w:rsidRPr="00C65E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importantes de sus vi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espectadores serán testigos de </w:t>
      </w:r>
      <w:r w:rsidRPr="00C65E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nuevo y trascendental acontecimiento para la familia Jiménez</w:t>
      </w:r>
      <w:r w:rsidR="00D37A03" w:rsidRPr="00D37A0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nueva entrega de </w:t>
      </w:r>
      <w:r w:rsidRPr="00C65E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Gran Bautizo Gipsy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Cuatro ofrecerá mañana miércoles a las 22:50h: </w:t>
      </w:r>
      <w:r w:rsidRPr="00C65E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nacimiento de </w:t>
      </w:r>
      <w:r w:rsidR="002E0720" w:rsidRPr="003066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Pr="003066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hija de Susi</w:t>
      </w:r>
      <w:r w:rsidR="002E072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C54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C4C957F" w14:textId="77777777" w:rsidR="008D534D" w:rsidRDefault="008D534D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552EFF" w14:textId="170317D6" w:rsidR="00BC541B" w:rsidRDefault="00BC541B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todo anuncio de parto inminente que se precie, el de Susi llegará 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>en un momento inesperado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desayuno familiar de café con churros. Como lleva semanas amagando con </w:t>
      </w:r>
      <w:r w:rsidR="00706EEF">
        <w:rPr>
          <w:rFonts w:ascii="Arial" w:eastAsia="Times New Roman" w:hAnsi="Arial" w:cs="Arial"/>
          <w:sz w:val="24"/>
          <w:szCs w:val="24"/>
          <w:lang w:eastAsia="es-ES"/>
        </w:rPr>
        <w:t xml:space="preserve">falsas alarmas, los Jiménez </w:t>
      </w:r>
      <w:r w:rsidR="00706EEF" w:rsidRPr="00C65E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le darán crédito al principio</w:t>
      </w:r>
      <w:r w:rsidR="00706EEF">
        <w:rPr>
          <w:rFonts w:ascii="Arial" w:eastAsia="Times New Roman" w:hAnsi="Arial" w:cs="Arial"/>
          <w:sz w:val="24"/>
          <w:szCs w:val="24"/>
          <w:lang w:eastAsia="es-ES"/>
        </w:rPr>
        <w:t>, para desesperación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 de la joven</w:t>
      </w:r>
      <w:r w:rsidR="00706EEF">
        <w:rPr>
          <w:rFonts w:ascii="Arial" w:eastAsia="Times New Roman" w:hAnsi="Arial" w:cs="Arial"/>
          <w:sz w:val="24"/>
          <w:szCs w:val="24"/>
          <w:lang w:eastAsia="es-ES"/>
        </w:rPr>
        <w:t xml:space="preserve">. Sin embargo su cara de dolor 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y preocupación </w:t>
      </w:r>
      <w:r w:rsidR="00706EEF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minará disparando las alarmas</w:t>
      </w:r>
      <w:r w:rsidR="00706EE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06EEF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drán en tropel hacia el hospital</w:t>
      </w:r>
      <w:r w:rsidR="00706EE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DC7BABE" w14:textId="77777777" w:rsidR="00706EEF" w:rsidRDefault="00706EEF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57B147" w14:textId="302818A7" w:rsidR="00706EEF" w:rsidRDefault="00706EEF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z confirmada la llegada del bebé, 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mientras toda la familia espera fuera del hospital, </w:t>
      </w:r>
      <w:r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</w:t>
      </w:r>
      <w:r w:rsidR="00C65EA6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ostrará imágenes grabadas </w:t>
      </w:r>
      <w:r w:rsidR="00F46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Rebe con su móvil y narradas por ella misma </w:t>
      </w:r>
      <w:r w:rsidR="00C65EA6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box de Maternidad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 en las que </w:t>
      </w:r>
      <w:r w:rsidR="00C65EA6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i se prepara para el momento crucial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>los espectadores también serán testigos d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el momento en el que </w:t>
      </w:r>
      <w:r w:rsidR="00C65EA6" w:rsidRPr="00843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ván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, el padre, </w:t>
      </w:r>
      <w:r w:rsidR="00C65EA6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 a su hija por primera vez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 y regala a su mujer y su hija </w:t>
      </w:r>
      <w:r w:rsidR="00C65EA6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impresionante y emotiva declaración de amor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el feliz instante en el que </w:t>
      </w:r>
      <w:r w:rsidR="00C65EA6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a la familia entra en la habitación</w:t>
      </w:r>
      <w:r w:rsidR="00C65EA6">
        <w:rPr>
          <w:rFonts w:ascii="Arial" w:eastAsia="Times New Roman" w:hAnsi="Arial" w:cs="Arial"/>
          <w:sz w:val="24"/>
          <w:szCs w:val="24"/>
          <w:lang w:eastAsia="es-ES"/>
        </w:rPr>
        <w:t xml:space="preserve"> para conocer a la pequeña.</w:t>
      </w:r>
    </w:p>
    <w:p w14:paraId="3B7A0925" w14:textId="77777777" w:rsidR="00BC541B" w:rsidRDefault="00BC541B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8ACCE8" w14:textId="409989DF" w:rsidR="001E312F" w:rsidRPr="001E312F" w:rsidRDefault="00BC541B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ero antes del feliz alumbramiento, los Jiménez protagonizarán otros episodios memorables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a ecografía 3D </w:t>
      </w:r>
      <w:r w:rsidR="007F7C25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bebé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las reacciones de la familia al ver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>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primera vez la carita; u</w:t>
      </w:r>
      <w:r w:rsidR="009A7D2C">
        <w:rPr>
          <w:rFonts w:ascii="Arial" w:eastAsia="Times New Roman" w:hAnsi="Arial" w:cs="Arial"/>
          <w:sz w:val="24"/>
          <w:szCs w:val="24"/>
          <w:lang w:eastAsia="es-ES"/>
        </w:rPr>
        <w:t xml:space="preserve">na </w:t>
      </w:r>
      <w:r w:rsidR="009A7D2C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ertida y entrañable </w:t>
      </w:r>
      <w:r w:rsidR="009A7D2C" w:rsidRPr="007F7C2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baby shower</w:t>
      </w:r>
      <w:r w:rsidR="009A7D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ompañía de familiares </w:t>
      </w:r>
      <w:r w:rsidR="009A7D2C">
        <w:rPr>
          <w:rFonts w:ascii="Arial" w:eastAsia="Times New Roman" w:hAnsi="Arial" w:cs="Arial"/>
          <w:sz w:val="24"/>
          <w:szCs w:val="24"/>
          <w:lang w:eastAsia="es-ES"/>
        </w:rPr>
        <w:t>y amigos</w:t>
      </w:r>
      <w:r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="009A7D2C">
        <w:rPr>
          <w:rFonts w:ascii="Arial" w:eastAsia="Times New Roman" w:hAnsi="Arial" w:cs="Arial"/>
          <w:sz w:val="24"/>
          <w:szCs w:val="24"/>
          <w:lang w:eastAsia="es-ES"/>
        </w:rPr>
        <w:t xml:space="preserve">as esperpéntic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desternillantes </w:t>
      </w:r>
      <w:r w:rsidR="009A7D2C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ses de Marisol con R</w:t>
      </w:r>
      <w:r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9A7D2C" w:rsidRPr="007F7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ky</w:t>
      </w:r>
      <w:r w:rsidR="009A7D2C">
        <w:rPr>
          <w:rFonts w:ascii="Arial" w:eastAsia="Times New Roman" w:hAnsi="Arial" w:cs="Arial"/>
          <w:sz w:val="24"/>
          <w:szCs w:val="24"/>
          <w:lang w:eastAsia="es-ES"/>
        </w:rPr>
        <w:t xml:space="preserve">, el profeso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nglés </w:t>
      </w:r>
      <w:r w:rsidR="009A7D2C">
        <w:rPr>
          <w:rFonts w:ascii="Arial" w:eastAsia="Times New Roman" w:hAnsi="Arial" w:cs="Arial"/>
          <w:sz w:val="24"/>
          <w:szCs w:val="24"/>
          <w:lang w:eastAsia="es-ES"/>
        </w:rPr>
        <w:t>cañón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relajante día de playa 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 xml:space="preserve">en familia </w:t>
      </w:r>
      <w:r>
        <w:rPr>
          <w:rFonts w:ascii="Arial" w:eastAsia="Times New Roman" w:hAnsi="Arial" w:cs="Arial"/>
          <w:sz w:val="24"/>
          <w:szCs w:val="24"/>
          <w:lang w:eastAsia="es-ES"/>
        </w:rPr>
        <w:t>con Ricky incluido, serán algunos de ellos.</w:t>
      </w:r>
    </w:p>
    <w:sectPr w:rsidR="001E312F" w:rsidRPr="001E312F" w:rsidSect="00AF103C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2D1" w14:textId="77777777" w:rsidR="001A2AFC" w:rsidRDefault="001A2AFC" w:rsidP="00B23904">
      <w:pPr>
        <w:spacing w:after="0" w:line="240" w:lineRule="auto"/>
      </w:pPr>
      <w:r>
        <w:separator/>
      </w:r>
    </w:p>
  </w:endnote>
  <w:endnote w:type="continuationSeparator" w:id="0">
    <w:p w14:paraId="4A70F2C3" w14:textId="77777777" w:rsidR="001A2AFC" w:rsidRDefault="001A2A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8BC9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DC4D8D" wp14:editId="5397F5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7A319AD" wp14:editId="171CC7E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D885E3C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7A3" w14:textId="77777777" w:rsidR="001A2AFC" w:rsidRDefault="001A2AFC" w:rsidP="00B23904">
      <w:pPr>
        <w:spacing w:after="0" w:line="240" w:lineRule="auto"/>
      </w:pPr>
      <w:r>
        <w:separator/>
      </w:r>
    </w:p>
  </w:footnote>
  <w:footnote w:type="continuationSeparator" w:id="0">
    <w:p w14:paraId="5C08D0EA" w14:textId="77777777" w:rsidR="001A2AFC" w:rsidRDefault="001A2AF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290">
    <w:abstractNumId w:val="1"/>
  </w:num>
  <w:num w:numId="2" w16cid:durableId="189917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7D29"/>
    <w:rsid w:val="00015557"/>
    <w:rsid w:val="0002013A"/>
    <w:rsid w:val="0002099A"/>
    <w:rsid w:val="00020BCE"/>
    <w:rsid w:val="00021D6D"/>
    <w:rsid w:val="00024B5C"/>
    <w:rsid w:val="00026D9C"/>
    <w:rsid w:val="000327BE"/>
    <w:rsid w:val="00032A50"/>
    <w:rsid w:val="000348D0"/>
    <w:rsid w:val="00034F5E"/>
    <w:rsid w:val="000365E0"/>
    <w:rsid w:val="0004017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2BEB"/>
    <w:rsid w:val="000B31EA"/>
    <w:rsid w:val="000C1E67"/>
    <w:rsid w:val="000C23F1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6CD3"/>
    <w:rsid w:val="000E7B34"/>
    <w:rsid w:val="000F6359"/>
    <w:rsid w:val="0010016D"/>
    <w:rsid w:val="00102023"/>
    <w:rsid w:val="00102F0B"/>
    <w:rsid w:val="0010628F"/>
    <w:rsid w:val="0011131C"/>
    <w:rsid w:val="001202C2"/>
    <w:rsid w:val="0012625C"/>
    <w:rsid w:val="0012652C"/>
    <w:rsid w:val="001313C1"/>
    <w:rsid w:val="00134279"/>
    <w:rsid w:val="0013498A"/>
    <w:rsid w:val="00136710"/>
    <w:rsid w:val="001414EE"/>
    <w:rsid w:val="001423A6"/>
    <w:rsid w:val="00143BEF"/>
    <w:rsid w:val="00143C92"/>
    <w:rsid w:val="00147F41"/>
    <w:rsid w:val="00150655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77D"/>
    <w:rsid w:val="00194351"/>
    <w:rsid w:val="00196F49"/>
    <w:rsid w:val="001A2AFC"/>
    <w:rsid w:val="001A3464"/>
    <w:rsid w:val="001A360C"/>
    <w:rsid w:val="001A637F"/>
    <w:rsid w:val="001B6B55"/>
    <w:rsid w:val="001C008B"/>
    <w:rsid w:val="001C4194"/>
    <w:rsid w:val="001D1186"/>
    <w:rsid w:val="001D1423"/>
    <w:rsid w:val="001D1821"/>
    <w:rsid w:val="001D19AB"/>
    <w:rsid w:val="001D1D8D"/>
    <w:rsid w:val="001D3B4A"/>
    <w:rsid w:val="001E312F"/>
    <w:rsid w:val="001E33FC"/>
    <w:rsid w:val="001E35FE"/>
    <w:rsid w:val="001E4CDB"/>
    <w:rsid w:val="001E7110"/>
    <w:rsid w:val="001F0AAA"/>
    <w:rsid w:val="001F5624"/>
    <w:rsid w:val="001F640A"/>
    <w:rsid w:val="001F7695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86800"/>
    <w:rsid w:val="00290889"/>
    <w:rsid w:val="002921C5"/>
    <w:rsid w:val="0029232A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C77EC"/>
    <w:rsid w:val="002D16D5"/>
    <w:rsid w:val="002D1D49"/>
    <w:rsid w:val="002D414F"/>
    <w:rsid w:val="002E0720"/>
    <w:rsid w:val="002E3437"/>
    <w:rsid w:val="002E41C0"/>
    <w:rsid w:val="002F0FFB"/>
    <w:rsid w:val="002F3D9A"/>
    <w:rsid w:val="002F4182"/>
    <w:rsid w:val="002F6AE1"/>
    <w:rsid w:val="003005B8"/>
    <w:rsid w:val="0030237C"/>
    <w:rsid w:val="00303CF8"/>
    <w:rsid w:val="00304B81"/>
    <w:rsid w:val="0030668A"/>
    <w:rsid w:val="00307139"/>
    <w:rsid w:val="00307394"/>
    <w:rsid w:val="003114AD"/>
    <w:rsid w:val="00313B0B"/>
    <w:rsid w:val="0031748E"/>
    <w:rsid w:val="003176F8"/>
    <w:rsid w:val="00321098"/>
    <w:rsid w:val="00323407"/>
    <w:rsid w:val="00324271"/>
    <w:rsid w:val="0032471C"/>
    <w:rsid w:val="0032560C"/>
    <w:rsid w:val="00326EC3"/>
    <w:rsid w:val="0033012B"/>
    <w:rsid w:val="0033013A"/>
    <w:rsid w:val="0033384F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4C3E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5D7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0AFC"/>
    <w:rsid w:val="00481C28"/>
    <w:rsid w:val="0048295B"/>
    <w:rsid w:val="00482F77"/>
    <w:rsid w:val="004857B8"/>
    <w:rsid w:val="00485EF8"/>
    <w:rsid w:val="0049276C"/>
    <w:rsid w:val="0049294A"/>
    <w:rsid w:val="00493FFC"/>
    <w:rsid w:val="00496277"/>
    <w:rsid w:val="004A0795"/>
    <w:rsid w:val="004A24FB"/>
    <w:rsid w:val="004A5100"/>
    <w:rsid w:val="004A57FE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2F8B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6763C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0F54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5E5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A39"/>
    <w:rsid w:val="00637EF6"/>
    <w:rsid w:val="00637FB8"/>
    <w:rsid w:val="006423B1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D67"/>
    <w:rsid w:val="00680148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146"/>
    <w:rsid w:val="006C6E40"/>
    <w:rsid w:val="006D5CE1"/>
    <w:rsid w:val="006D633B"/>
    <w:rsid w:val="006E2F0B"/>
    <w:rsid w:val="006E3B24"/>
    <w:rsid w:val="006E4DCC"/>
    <w:rsid w:val="006E54A2"/>
    <w:rsid w:val="006E6C8F"/>
    <w:rsid w:val="006E707B"/>
    <w:rsid w:val="006F3E46"/>
    <w:rsid w:val="006F4E9B"/>
    <w:rsid w:val="006F72D0"/>
    <w:rsid w:val="006F7808"/>
    <w:rsid w:val="00701EA8"/>
    <w:rsid w:val="0070380F"/>
    <w:rsid w:val="00704381"/>
    <w:rsid w:val="00706DF9"/>
    <w:rsid w:val="00706EEF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2EE0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0E3B"/>
    <w:rsid w:val="007F2FD5"/>
    <w:rsid w:val="007F7AED"/>
    <w:rsid w:val="007F7C25"/>
    <w:rsid w:val="00812C2B"/>
    <w:rsid w:val="00815E5F"/>
    <w:rsid w:val="008162C6"/>
    <w:rsid w:val="00820D5F"/>
    <w:rsid w:val="0082322C"/>
    <w:rsid w:val="008251B8"/>
    <w:rsid w:val="00825D2B"/>
    <w:rsid w:val="0082732D"/>
    <w:rsid w:val="00831C6D"/>
    <w:rsid w:val="008324F3"/>
    <w:rsid w:val="008337DC"/>
    <w:rsid w:val="00833B61"/>
    <w:rsid w:val="00836AE8"/>
    <w:rsid w:val="00837A64"/>
    <w:rsid w:val="00842E4C"/>
    <w:rsid w:val="008439C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5C0E"/>
    <w:rsid w:val="00880851"/>
    <w:rsid w:val="00880A8E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C6B12"/>
    <w:rsid w:val="008D0E96"/>
    <w:rsid w:val="008D2355"/>
    <w:rsid w:val="008D534D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4339B"/>
    <w:rsid w:val="00950BDF"/>
    <w:rsid w:val="00952E8D"/>
    <w:rsid w:val="00956F81"/>
    <w:rsid w:val="009613D2"/>
    <w:rsid w:val="0096406E"/>
    <w:rsid w:val="009679EB"/>
    <w:rsid w:val="00970A89"/>
    <w:rsid w:val="00971B91"/>
    <w:rsid w:val="00971BAF"/>
    <w:rsid w:val="009764B6"/>
    <w:rsid w:val="00977A56"/>
    <w:rsid w:val="009A78DA"/>
    <w:rsid w:val="009A7D2C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C55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21E2"/>
    <w:rsid w:val="00A33D60"/>
    <w:rsid w:val="00A340B7"/>
    <w:rsid w:val="00A343CA"/>
    <w:rsid w:val="00A41D25"/>
    <w:rsid w:val="00A423BC"/>
    <w:rsid w:val="00A4585E"/>
    <w:rsid w:val="00A46B2B"/>
    <w:rsid w:val="00A47A0A"/>
    <w:rsid w:val="00A5381C"/>
    <w:rsid w:val="00A54AC2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1C37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B6472"/>
    <w:rsid w:val="00AC1953"/>
    <w:rsid w:val="00AC4F38"/>
    <w:rsid w:val="00AC54BE"/>
    <w:rsid w:val="00AC5A05"/>
    <w:rsid w:val="00AC6870"/>
    <w:rsid w:val="00AD4D46"/>
    <w:rsid w:val="00AD5CE3"/>
    <w:rsid w:val="00AD7202"/>
    <w:rsid w:val="00AE009F"/>
    <w:rsid w:val="00AE43D6"/>
    <w:rsid w:val="00AE4AB5"/>
    <w:rsid w:val="00AE56D6"/>
    <w:rsid w:val="00AE77B8"/>
    <w:rsid w:val="00AF103C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661D"/>
    <w:rsid w:val="00B3715C"/>
    <w:rsid w:val="00B41C6C"/>
    <w:rsid w:val="00B43861"/>
    <w:rsid w:val="00B458FD"/>
    <w:rsid w:val="00B45A3A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3CE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A7461"/>
    <w:rsid w:val="00BB09B6"/>
    <w:rsid w:val="00BB5AD2"/>
    <w:rsid w:val="00BB7D73"/>
    <w:rsid w:val="00BC27C4"/>
    <w:rsid w:val="00BC541B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17E9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0A02"/>
    <w:rsid w:val="00C549E6"/>
    <w:rsid w:val="00C554BB"/>
    <w:rsid w:val="00C563A0"/>
    <w:rsid w:val="00C56B44"/>
    <w:rsid w:val="00C65EA6"/>
    <w:rsid w:val="00C71EA6"/>
    <w:rsid w:val="00C746AC"/>
    <w:rsid w:val="00C76E0C"/>
    <w:rsid w:val="00C813FF"/>
    <w:rsid w:val="00C81D50"/>
    <w:rsid w:val="00C8667F"/>
    <w:rsid w:val="00C87AD8"/>
    <w:rsid w:val="00C91A22"/>
    <w:rsid w:val="00C92407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4DD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443"/>
    <w:rsid w:val="00D26511"/>
    <w:rsid w:val="00D26D85"/>
    <w:rsid w:val="00D36CB7"/>
    <w:rsid w:val="00D37A03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543B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CC2"/>
    <w:rsid w:val="00DD4F40"/>
    <w:rsid w:val="00DD5A74"/>
    <w:rsid w:val="00DD6865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06571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2DB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11AB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963"/>
    <w:rsid w:val="00F33DB5"/>
    <w:rsid w:val="00F3495B"/>
    <w:rsid w:val="00F40096"/>
    <w:rsid w:val="00F40147"/>
    <w:rsid w:val="00F40421"/>
    <w:rsid w:val="00F46BD7"/>
    <w:rsid w:val="00F47B7A"/>
    <w:rsid w:val="00F509ED"/>
    <w:rsid w:val="00F54B00"/>
    <w:rsid w:val="00F55C0D"/>
    <w:rsid w:val="00F60552"/>
    <w:rsid w:val="00F65930"/>
    <w:rsid w:val="00F70464"/>
    <w:rsid w:val="00F70B6A"/>
    <w:rsid w:val="00F725FD"/>
    <w:rsid w:val="00F775CD"/>
    <w:rsid w:val="00F81740"/>
    <w:rsid w:val="00F82672"/>
    <w:rsid w:val="00F82CA7"/>
    <w:rsid w:val="00F84D35"/>
    <w:rsid w:val="00F85389"/>
    <w:rsid w:val="00F85CBC"/>
    <w:rsid w:val="00F8648A"/>
    <w:rsid w:val="00F86580"/>
    <w:rsid w:val="00F904FE"/>
    <w:rsid w:val="00F9177A"/>
    <w:rsid w:val="00F941DB"/>
    <w:rsid w:val="00F9442E"/>
    <w:rsid w:val="00F95A83"/>
    <w:rsid w:val="00F962E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3C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960C6E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44D2-E203-4CF6-BE23-57710F0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3-09T09:59:00Z</cp:lastPrinted>
  <dcterms:created xsi:type="dcterms:W3CDTF">2023-06-20T11:10:00Z</dcterms:created>
  <dcterms:modified xsi:type="dcterms:W3CDTF">2023-06-20T13:54:00Z</dcterms:modified>
</cp:coreProperties>
</file>